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bookmarkStart w:id="0" w:name="_GoBack"/>
      <w:bookmarkEnd w:id="0"/>
    </w:p>
    <w:p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编号：□□□□□□□□□□□</w:t>
      </w:r>
    </w:p>
    <w:p>
      <w:pPr>
        <w:spacing w:line="560" w:lineRule="exact"/>
        <w:ind w:firstLine="420" w:firstLineChars="200"/>
        <w:rPr>
          <w:rFonts w:hAnsi="方正小标宋简体" w:cs="方正小标宋简体"/>
          <w:color w:val="000000"/>
        </w:rPr>
      </w:pPr>
    </w:p>
    <w:p>
      <w:pPr>
        <w:spacing w:line="560" w:lineRule="exact"/>
        <w:ind w:firstLine="420" w:firstLineChars="200"/>
        <w:rPr>
          <w:rFonts w:hAnsi="方正小标宋简体" w:cs="方正小标宋简体"/>
          <w:color w:val="000000"/>
        </w:rPr>
      </w:pPr>
    </w:p>
    <w:p>
      <w:pPr>
        <w:spacing w:line="560" w:lineRule="exact"/>
        <w:ind w:firstLine="420" w:firstLineChars="200"/>
        <w:rPr>
          <w:rFonts w:hAnsi="方正小标宋简体" w:cs="方正小标宋简体"/>
          <w:color w:val="000000"/>
        </w:rPr>
      </w:pPr>
    </w:p>
    <w:p>
      <w:pPr>
        <w:spacing w:line="700" w:lineRule="exact"/>
        <w:jc w:val="center"/>
        <w:rPr>
          <w:rFonts w:ascii="创艺简标宋" w:hAnsi="方正小标宋简体" w:eastAsia="创艺简标宋" w:cs="方正小标宋简体"/>
          <w:color w:val="000000"/>
          <w:sz w:val="50"/>
          <w:szCs w:val="64"/>
        </w:rPr>
      </w:pPr>
      <w:r>
        <w:rPr>
          <w:rFonts w:hint="eastAsia" w:ascii="创艺简标宋" w:hAnsi="方正小标宋简体" w:eastAsia="创艺简标宋" w:cs="方正小标宋简体"/>
          <w:color w:val="000000"/>
          <w:sz w:val="50"/>
          <w:szCs w:val="64"/>
        </w:rPr>
        <w:t>2021年“和丰奖”制造业创新设计大赛</w:t>
      </w:r>
    </w:p>
    <w:p>
      <w:pPr>
        <w:spacing w:line="700" w:lineRule="exact"/>
        <w:jc w:val="center"/>
        <w:rPr>
          <w:rFonts w:ascii="创艺简标宋" w:hAnsi="方正小标宋简体" w:eastAsia="创艺简标宋" w:cs="方正小标宋简体"/>
          <w:color w:val="000000"/>
          <w:sz w:val="50"/>
          <w:szCs w:val="64"/>
        </w:rPr>
      </w:pPr>
      <w:r>
        <w:rPr>
          <w:rFonts w:hint="eastAsia" w:ascii="创艺简标宋" w:hAnsi="方正小标宋简体" w:eastAsia="创艺简标宋" w:cs="方正小标宋简体"/>
          <w:color w:val="000000"/>
          <w:sz w:val="50"/>
          <w:szCs w:val="64"/>
        </w:rPr>
        <w:t>申  报  书</w:t>
      </w:r>
    </w:p>
    <w:p>
      <w:pPr>
        <w:spacing w:line="560" w:lineRule="exact"/>
        <w:ind w:firstLine="560" w:firstLineChars="200"/>
        <w:rPr>
          <w:rFonts w:hAnsi="方正小标宋简体" w:cs="方正小标宋简体"/>
          <w:color w:val="000000"/>
          <w:sz w:val="28"/>
        </w:rPr>
      </w:pPr>
    </w:p>
    <w:p>
      <w:pPr>
        <w:spacing w:line="560" w:lineRule="exact"/>
        <w:ind w:firstLine="420" w:firstLineChars="200"/>
        <w:rPr>
          <w:rFonts w:hAnsi="方正小标宋简体" w:cs="方正小标宋简体"/>
          <w:color w:val="000000"/>
        </w:rPr>
      </w:pPr>
    </w:p>
    <w:p>
      <w:pPr>
        <w:spacing w:line="560" w:lineRule="exact"/>
        <w:ind w:firstLine="420" w:firstLineChars="200"/>
        <w:rPr>
          <w:rFonts w:hAnsi="方正小标宋简体" w:cs="方正小标宋简体"/>
          <w:color w:val="000000"/>
        </w:rPr>
      </w:pPr>
    </w:p>
    <w:p>
      <w:pPr>
        <w:spacing w:line="560" w:lineRule="exact"/>
        <w:ind w:firstLine="420" w:firstLineChars="200"/>
        <w:rPr>
          <w:rFonts w:hAnsi="方正小标宋简体" w:cs="方正小标宋简体"/>
          <w:color w:val="000000"/>
        </w:rPr>
      </w:pPr>
    </w:p>
    <w:p>
      <w:pPr>
        <w:spacing w:line="7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申报单位/个人（盖公章或个人签字）:</w:t>
      </w:r>
    </w:p>
    <w:p>
      <w:pPr>
        <w:spacing w:line="7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申报作品名称:</w:t>
      </w:r>
    </w:p>
    <w:p>
      <w:pPr>
        <w:spacing w:line="7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申报组别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sym w:font="Wingdings 2" w:char="00A3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产品设计组□业态设计组</w:t>
      </w:r>
    </w:p>
    <w:p>
      <w:pPr>
        <w:spacing w:line="700" w:lineRule="exact"/>
        <w:ind w:firstLine="2281" w:firstLineChars="713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sym w:font="Wingdings 2" w:char="00A3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概念设计组</w:t>
      </w:r>
    </w:p>
    <w:p>
      <w:pPr>
        <w:spacing w:line="7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填表日期：     年   月   日</w:t>
      </w:r>
    </w:p>
    <w:p>
      <w:pPr>
        <w:spacing w:line="560" w:lineRule="exact"/>
        <w:ind w:firstLine="420" w:firstLineChars="200"/>
        <w:rPr>
          <w:rFonts w:hAnsi="方正小标宋简体" w:cs="方正小标宋简体"/>
          <w:color w:val="000000"/>
        </w:rPr>
      </w:pPr>
    </w:p>
    <w:p>
      <w:pPr>
        <w:spacing w:line="560" w:lineRule="exact"/>
        <w:ind w:firstLine="420" w:firstLineChars="200"/>
        <w:rPr>
          <w:rFonts w:hAnsi="方正小标宋简体" w:cs="方正小标宋简体"/>
          <w:color w:val="000000"/>
        </w:rPr>
      </w:pPr>
    </w:p>
    <w:p>
      <w:pPr>
        <w:spacing w:line="560" w:lineRule="exact"/>
        <w:ind w:firstLine="420" w:firstLineChars="200"/>
        <w:rPr>
          <w:rFonts w:hAnsi="方正小标宋简体" w:cs="方正小标宋简体"/>
          <w:color w:val="000000"/>
        </w:rPr>
      </w:pPr>
    </w:p>
    <w:p>
      <w:pPr>
        <w:spacing w:line="400" w:lineRule="exact"/>
        <w:ind w:firstLine="420" w:firstLineChars="200"/>
        <w:rPr>
          <w:rFonts w:hAnsi="方正小标宋简体" w:cs="方正小标宋简体"/>
          <w:color w:val="000000"/>
        </w:rPr>
      </w:pPr>
    </w:p>
    <w:p>
      <w:pPr>
        <w:widowControl/>
        <w:shd w:val="clear" w:color="auto" w:fill="FFFFFF"/>
        <w:spacing w:line="580" w:lineRule="exact"/>
        <w:jc w:val="center"/>
        <w:rPr>
          <w:rFonts w:hAnsi="方正小标宋简体" w:cs="方正小标宋简体"/>
          <w:color w:val="000000"/>
          <w:sz w:val="32"/>
          <w:szCs w:val="32"/>
        </w:rPr>
      </w:pPr>
      <w:r>
        <w:rPr>
          <w:rFonts w:hint="eastAsia" w:ascii="楷体_GB2312" w:hAnsi="仿宋" w:eastAsia="楷体_GB2312" w:cs="宋体"/>
          <w:bCs/>
          <w:kern w:val="0"/>
          <w:sz w:val="32"/>
          <w:szCs w:val="32"/>
        </w:rPr>
        <w:t>宁波市“和丰奖”制造业创新设计大赛制</w:t>
      </w:r>
      <w:r>
        <w:rPr>
          <w:rFonts w:hAnsi="方正小标宋简体" w:cs="方正小标宋简体"/>
          <w:color w:val="000000"/>
          <w:sz w:val="32"/>
          <w:szCs w:val="32"/>
        </w:rPr>
        <w:br w:type="page"/>
      </w:r>
    </w:p>
    <w:p>
      <w:pPr>
        <w:spacing w:line="580" w:lineRule="exact"/>
        <w:jc w:val="center"/>
        <w:rPr>
          <w:rFonts w:ascii="创艺简标宋" w:hAnsi="黑体" w:eastAsia="创艺简标宋" w:cs="黑体"/>
          <w:color w:val="000000"/>
          <w:sz w:val="44"/>
          <w:szCs w:val="44"/>
        </w:rPr>
      </w:pPr>
      <w:r>
        <w:rPr>
          <w:rFonts w:hint="eastAsia" w:ascii="创艺简标宋" w:hAnsi="黑体" w:eastAsia="创艺简标宋" w:cs="黑体"/>
          <w:color w:val="000000"/>
          <w:sz w:val="44"/>
          <w:szCs w:val="44"/>
        </w:rPr>
        <w:t>填 写 要 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一、本申报书须如实、认真填写。封面右上角编号一栏由大赛领导小组填写。表内其余内容由申报单位或个人填写。个别项目填写不下时，可另加附页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二、申报单位须提供营业执照复印件，团队须提供主创设计者身份证复印件；个人须提供本人身份证复印件；学生还须提供学生证复印件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四、须</w:t>
      </w:r>
      <w:r>
        <w:rPr>
          <w:rFonts w:hint="eastAsia" w:ascii="仿宋_GB2312" w:hAnsi="仿宋_GB2312" w:eastAsia="仿宋_GB2312" w:cs="仿宋_GB2312"/>
          <w:color w:val="000000"/>
          <w:spacing w:val="-6"/>
          <w:sz w:val="32"/>
          <w:szCs w:val="32"/>
        </w:rPr>
        <w:t>按表1、表2、表3的具体要求提供材料。外地设计机构为本地企业提供设计项目参赛，需提交所合作企业的推荐证明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五、申报书须提供纸质版和电子版（内容必须一致）。电子版发送至指定邮箱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hefengid@163.com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纸质版采用A4纸打印，左侧装订提交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六、申报截止日期：2021年4月15日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七、承诺书须由法人或本人签字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br w:type="page"/>
      </w:r>
    </w:p>
    <w:p>
      <w:pPr>
        <w:spacing w:line="580" w:lineRule="exact"/>
        <w:jc w:val="center"/>
        <w:rPr>
          <w:rFonts w:ascii="创艺简标宋" w:hAnsi="黑体" w:eastAsia="创艺简标宋" w:cs="黑体"/>
          <w:color w:val="000000"/>
          <w:sz w:val="44"/>
          <w:szCs w:val="44"/>
        </w:rPr>
      </w:pPr>
      <w:r>
        <w:rPr>
          <w:rFonts w:hint="eastAsia" w:ascii="创艺简标宋" w:hAnsi="黑体" w:eastAsia="创艺简标宋" w:cs="黑体"/>
          <w:color w:val="000000"/>
          <w:sz w:val="44"/>
          <w:szCs w:val="44"/>
        </w:rPr>
        <w:t>承 诺 书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申报单位/个人在“和丰奖”制造业创新设计大赛申报过程中，应做出如下承诺：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自愿参加，遵守大赛各项规则，不得以任何手段、任何形式干扰本次大赛正常工作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如实填写申报材料，保证申报材料规范性、真实性、合法性、有效性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申报作品应是作者原创，如果出现抄袭、伪造、争议、侵犯他人知识产权的作品以及违法违规行为的人员，一经核实，大赛领导小组办公室有权取消申报单位/个人的参赛资格，并由申报单位/个人承担相应法律责任，对已获奖项的作品，大赛主办方有权收回颁发的全部奖项，并登报声明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申</w:t>
      </w:r>
      <w:r>
        <w:rPr>
          <w:rFonts w:hint="eastAsia" w:ascii="仿宋_GB2312" w:hAnsi="仿宋_GB2312" w:eastAsia="仿宋_GB2312" w:cs="仿宋_GB2312"/>
          <w:color w:val="000000"/>
          <w:spacing w:val="-6"/>
          <w:sz w:val="32"/>
          <w:szCs w:val="32"/>
        </w:rPr>
        <w:t>报作品的申报材料电子版、纸质版、光盘或U盘均不退回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80" w:lineRule="exact"/>
        <w:ind w:firstLine="3315" w:firstLineChars="1036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申报单位法人/个人签字：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80" w:lineRule="exact"/>
        <w:ind w:right="420" w:rightChars="200"/>
        <w:jc w:val="righ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   月   日</w:t>
      </w:r>
    </w:p>
    <w:p>
      <w:pPr>
        <w:spacing w:line="560" w:lineRule="exact"/>
        <w:rPr>
          <w:rFonts w:hAnsi="方正小标宋简体" w:cs="方正小标宋简体"/>
          <w:color w:val="000000"/>
          <w:sz w:val="32"/>
          <w:szCs w:val="32"/>
        </w:rPr>
      </w:pPr>
    </w:p>
    <w:p>
      <w:pPr>
        <w:spacing w:line="560" w:lineRule="exact"/>
        <w:rPr>
          <w:rFonts w:hAnsi="方正小标宋简体" w:cs="方正小标宋简体"/>
          <w:color w:val="000000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before="120" w:beforeLines="50" w:after="120" w:afterLines="50" w:line="560" w:lineRule="exact"/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表1：基本情况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2758"/>
        <w:gridCol w:w="1602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96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4033" w:type="pct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96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申报单位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4033" w:type="pct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□企业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团队      □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2489" w:type="pct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申报信息栏</w:t>
            </w:r>
          </w:p>
        </w:tc>
        <w:tc>
          <w:tcPr>
            <w:tcW w:w="2511" w:type="pct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个人申报信息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96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社会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信用代码</w:t>
            </w:r>
          </w:p>
        </w:tc>
        <w:tc>
          <w:tcPr>
            <w:tcW w:w="1522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162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96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人姓名</w:t>
            </w:r>
          </w:p>
        </w:tc>
        <w:tc>
          <w:tcPr>
            <w:tcW w:w="1522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人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2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电话/手机</w:t>
            </w:r>
          </w:p>
        </w:tc>
        <w:tc>
          <w:tcPr>
            <w:tcW w:w="1522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电话/手机</w:t>
            </w:r>
          </w:p>
        </w:tc>
        <w:tc>
          <w:tcPr>
            <w:tcW w:w="162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1522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162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主创设计者</w:t>
            </w:r>
          </w:p>
        </w:tc>
        <w:tc>
          <w:tcPr>
            <w:tcW w:w="1522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511" w:type="pct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335</wp:posOffset>
                      </wp:positionV>
                      <wp:extent cx="2857500" cy="851535"/>
                      <wp:effectExtent l="0" t="0" r="19050" b="2476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0" cy="8515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-5.7pt;margin-top:1.05pt;height:67.05pt;width:225pt;z-index:251661312;mso-width-relative:page;mso-height-relative:page;" filled="f" stroked="t" coordsize="21600,21600" o:gfxdata="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ET6fDXAAAACQEAAA8AAAAAAAAAAQAgAAAAIgAAAGRycy9kb3ducmV2LnhtbFBL&#10;AQIUABQAAAAIAIdO4kBQ6zD69wEAAOcDAAAOAAAAAAAAAAEAIAAAACYBAABkcnMvZTJvRG9jLnht&#10;bFBLBQYAAAAABgAGAFkBAACP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7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团队成员</w:t>
            </w:r>
          </w:p>
        </w:tc>
        <w:tc>
          <w:tcPr>
            <w:tcW w:w="1522" w:type="pc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511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4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或个人简介（限300字）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400" w:lineRule="exact"/>
        <w:ind w:firstLine="240" w:firstLineChars="100"/>
        <w:rPr>
          <w:rFonts w:ascii="楷体_GB2312" w:hAnsi="仿宋_GB2312" w:eastAsia="楷体_GB2312" w:cs="仿宋_GB2312"/>
          <w:sz w:val="24"/>
          <w:szCs w:val="24"/>
        </w:rPr>
      </w:pPr>
      <w:r>
        <w:rPr>
          <w:rFonts w:hint="eastAsia" w:ascii="楷体_GB2312" w:hAnsi="仿宋_GB2312" w:eastAsia="楷体_GB2312" w:cs="仿宋_GB2312"/>
          <w:sz w:val="24"/>
          <w:szCs w:val="24"/>
        </w:rPr>
        <w:t>注：可另加附页。</w:t>
      </w:r>
    </w:p>
    <w:p>
      <w:pPr>
        <w:spacing w:before="120" w:beforeLines="50" w:after="120" w:afterLines="50" w:line="560" w:lineRule="exact"/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表2：验证材料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8"/>
        <w:gridCol w:w="4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应提供以下复印件及其他验证材料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exac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*单位申报张贴处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营业执照复印件（盖章）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3" w:hRule="atLeast"/>
        </w:trPr>
        <w:tc>
          <w:tcPr>
            <w:tcW w:w="2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*个人及学生申报张贴处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身份证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（信息面）</w:t>
            </w:r>
          </w:p>
        </w:tc>
        <w:tc>
          <w:tcPr>
            <w:tcW w:w="2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*学生申报张贴处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生证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（信息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4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*申报产品（作品）所涉及的知识产权、获奖、荣誉等内容的复印件。</w:t>
            </w:r>
          </w:p>
        </w:tc>
      </w:tr>
    </w:tbl>
    <w:p>
      <w:pPr>
        <w:spacing w:line="400" w:lineRule="exact"/>
        <w:ind w:firstLine="240" w:firstLineChars="100"/>
        <w:rPr>
          <w:rFonts w:ascii="楷体_GB2312" w:hAnsi="仿宋_GB2312" w:eastAsia="楷体_GB2312" w:cs="仿宋_GB2312"/>
          <w:sz w:val="24"/>
          <w:szCs w:val="24"/>
        </w:rPr>
      </w:pPr>
      <w:r>
        <w:rPr>
          <w:rFonts w:hint="eastAsia" w:ascii="楷体_GB2312" w:hAnsi="仿宋_GB2312" w:eastAsia="楷体_GB2312" w:cs="仿宋_GB2312"/>
          <w:sz w:val="24"/>
          <w:szCs w:val="24"/>
        </w:rPr>
        <w:t>注：可另加附页。</w:t>
      </w:r>
    </w:p>
    <w:p>
      <w:pPr>
        <w:spacing w:before="120" w:beforeLines="50" w:after="120" w:afterLines="5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表3：作品情况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2343"/>
        <w:gridCol w:w="134"/>
        <w:gridCol w:w="158"/>
        <w:gridCol w:w="1910"/>
        <w:gridCol w:w="2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品名称</w:t>
            </w:r>
          </w:p>
        </w:tc>
        <w:tc>
          <w:tcPr>
            <w:tcW w:w="398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品领域</w:t>
            </w:r>
          </w:p>
        </w:tc>
        <w:tc>
          <w:tcPr>
            <w:tcW w:w="398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□交通装备与工程机械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仪器仪表与制造设备</w:t>
            </w: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子通讯与数字视听产品  □家居及日用消费品</w:t>
            </w:r>
          </w:p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□其他类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专利</w:t>
            </w:r>
          </w:p>
        </w:tc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  □否</w:t>
            </w:r>
          </w:p>
        </w:tc>
        <w:tc>
          <w:tcPr>
            <w:tcW w:w="11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版权登记</w:t>
            </w: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尺寸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长mm×宽mm×高mm）</w:t>
            </w:r>
          </w:p>
        </w:tc>
        <w:tc>
          <w:tcPr>
            <w:tcW w:w="13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上市或完成日期</w:t>
            </w: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作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（促进产品创新和产业化）</w:t>
            </w:r>
          </w:p>
        </w:tc>
        <w:tc>
          <w:tcPr>
            <w:tcW w:w="398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产业化现状和社会经济效益</w:t>
            </w:r>
          </w:p>
        </w:tc>
        <w:tc>
          <w:tcPr>
            <w:tcW w:w="398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4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产品整体照片（侧前）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为了便于评审，请提供较高精度产品照片</w:t>
            </w:r>
          </w:p>
        </w:tc>
        <w:tc>
          <w:tcPr>
            <w:tcW w:w="25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产品整体照片（侧后）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为了便于评审，请提供较高精度产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4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产品关键细节照片1</w:t>
            </w:r>
          </w:p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为了便于评审，请提供较高精度产品照片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如有更多细节可加页</w:t>
            </w:r>
          </w:p>
        </w:tc>
        <w:tc>
          <w:tcPr>
            <w:tcW w:w="25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产品关键细节照片2</w:t>
            </w:r>
          </w:p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为了便于评审，请提供较高精度产品照片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如有更多细节可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相关文字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23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申报单位法人代表签名：</w:t>
            </w:r>
          </w:p>
          <w:p>
            <w:pPr>
              <w:widowControl/>
              <w:spacing w:line="400" w:lineRule="exact"/>
              <w:ind w:firstLine="2760" w:firstLineChars="11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ind w:firstLine="2760" w:firstLineChars="11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ind w:firstLine="2760" w:firstLineChars="11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ind w:firstLine="2760" w:firstLineChars="11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（公章）</w:t>
            </w:r>
          </w:p>
          <w:p>
            <w:pPr>
              <w:adjustRightInd w:val="0"/>
              <w:snapToGrid w:val="0"/>
              <w:ind w:firstLine="1320" w:firstLineChars="55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日期:     年   月   日</w:t>
            </w:r>
          </w:p>
        </w:tc>
        <w:tc>
          <w:tcPr>
            <w:tcW w:w="269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spacing w:val="-4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4"/>
                <w:kern w:val="0"/>
                <w:sz w:val="24"/>
              </w:rPr>
              <w:t>区县（市）经信局、管委会经信部门审查意见：</w:t>
            </w:r>
          </w:p>
          <w:p>
            <w:pPr>
              <w:widowControl/>
              <w:spacing w:line="58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8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ind w:firstLine="3360" w:firstLineChars="14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（公章）</w:t>
            </w:r>
          </w:p>
          <w:p>
            <w:pPr>
              <w:adjustRightInd w:val="0"/>
              <w:snapToGrid w:val="0"/>
              <w:ind w:firstLine="1920" w:firstLineChars="8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日期:     年   月   日</w:t>
            </w:r>
          </w:p>
        </w:tc>
      </w:tr>
    </w:tbl>
    <w:p>
      <w:pPr>
        <w:spacing w:line="400" w:lineRule="exact"/>
        <w:ind w:firstLine="240" w:firstLineChars="100"/>
        <w:rPr>
          <w:rFonts w:ascii="楷体_GB2312" w:hAnsi="仿宋_GB2312" w:eastAsia="楷体_GB2312" w:cs="仿宋_GB2312"/>
          <w:sz w:val="24"/>
          <w:szCs w:val="24"/>
        </w:rPr>
      </w:pPr>
      <w:r>
        <w:rPr>
          <w:rFonts w:hint="eastAsia" w:ascii="楷体_GB2312" w:hAnsi="仿宋_GB2312" w:eastAsia="楷体_GB2312" w:cs="仿宋_GB2312"/>
          <w:sz w:val="24"/>
          <w:szCs w:val="24"/>
        </w:rPr>
        <w:t>注：可另加附页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814" w:left="1588" w:header="851" w:footer="1020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499109"/>
      <w:docPartObj>
        <w:docPartGallery w:val="autotext"/>
      </w:docPartObj>
    </w:sdtPr>
    <w:sdtContent>
      <w:p>
        <w:pPr>
          <w:pStyle w:val="5"/>
          <w:wordWrap w:val="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F2"/>
    <w:rsid w:val="00003057"/>
    <w:rsid w:val="00003F4A"/>
    <w:rsid w:val="000072FC"/>
    <w:rsid w:val="00011256"/>
    <w:rsid w:val="000118B1"/>
    <w:rsid w:val="000142F7"/>
    <w:rsid w:val="0001572F"/>
    <w:rsid w:val="0002471B"/>
    <w:rsid w:val="00025065"/>
    <w:rsid w:val="000276C0"/>
    <w:rsid w:val="00031C49"/>
    <w:rsid w:val="00031F0A"/>
    <w:rsid w:val="000322CA"/>
    <w:rsid w:val="0003377D"/>
    <w:rsid w:val="0004259D"/>
    <w:rsid w:val="0004306B"/>
    <w:rsid w:val="00044E59"/>
    <w:rsid w:val="0004565E"/>
    <w:rsid w:val="00052EDC"/>
    <w:rsid w:val="00053C90"/>
    <w:rsid w:val="00055043"/>
    <w:rsid w:val="00057616"/>
    <w:rsid w:val="00060BAA"/>
    <w:rsid w:val="00063EC9"/>
    <w:rsid w:val="000721F4"/>
    <w:rsid w:val="00075259"/>
    <w:rsid w:val="00082AE9"/>
    <w:rsid w:val="000835DD"/>
    <w:rsid w:val="000839C7"/>
    <w:rsid w:val="00085EAF"/>
    <w:rsid w:val="00086C9B"/>
    <w:rsid w:val="000A4A93"/>
    <w:rsid w:val="000B023E"/>
    <w:rsid w:val="000B06FC"/>
    <w:rsid w:val="000B4879"/>
    <w:rsid w:val="000B5C22"/>
    <w:rsid w:val="000C1E26"/>
    <w:rsid w:val="000C3A3B"/>
    <w:rsid w:val="000C7A97"/>
    <w:rsid w:val="000C7B6F"/>
    <w:rsid w:val="000D53CF"/>
    <w:rsid w:val="000E064D"/>
    <w:rsid w:val="000E3F78"/>
    <w:rsid w:val="000E4C62"/>
    <w:rsid w:val="000F3EDA"/>
    <w:rsid w:val="000F5D03"/>
    <w:rsid w:val="000F661B"/>
    <w:rsid w:val="000F6FE3"/>
    <w:rsid w:val="000F7618"/>
    <w:rsid w:val="001005F8"/>
    <w:rsid w:val="0010062A"/>
    <w:rsid w:val="001058F3"/>
    <w:rsid w:val="00106447"/>
    <w:rsid w:val="001076B2"/>
    <w:rsid w:val="001107FA"/>
    <w:rsid w:val="00110C55"/>
    <w:rsid w:val="0011413C"/>
    <w:rsid w:val="00116DB5"/>
    <w:rsid w:val="00117927"/>
    <w:rsid w:val="00124F7C"/>
    <w:rsid w:val="00135E10"/>
    <w:rsid w:val="00136428"/>
    <w:rsid w:val="00137684"/>
    <w:rsid w:val="00140A48"/>
    <w:rsid w:val="001419F3"/>
    <w:rsid w:val="00142EDE"/>
    <w:rsid w:val="0014460A"/>
    <w:rsid w:val="00146171"/>
    <w:rsid w:val="00153BBD"/>
    <w:rsid w:val="00156A3A"/>
    <w:rsid w:val="00161575"/>
    <w:rsid w:val="001635DB"/>
    <w:rsid w:val="00166BBC"/>
    <w:rsid w:val="00166C35"/>
    <w:rsid w:val="001712C8"/>
    <w:rsid w:val="00172966"/>
    <w:rsid w:val="001772F1"/>
    <w:rsid w:val="00182AE8"/>
    <w:rsid w:val="00184B24"/>
    <w:rsid w:val="001923FD"/>
    <w:rsid w:val="001938E3"/>
    <w:rsid w:val="00195DDE"/>
    <w:rsid w:val="001A0E30"/>
    <w:rsid w:val="001A4DAE"/>
    <w:rsid w:val="001B016D"/>
    <w:rsid w:val="001B1747"/>
    <w:rsid w:val="001B3698"/>
    <w:rsid w:val="001B453A"/>
    <w:rsid w:val="001B6CBE"/>
    <w:rsid w:val="001D0780"/>
    <w:rsid w:val="001D1E29"/>
    <w:rsid w:val="001D2595"/>
    <w:rsid w:val="001D338A"/>
    <w:rsid w:val="001D7661"/>
    <w:rsid w:val="001D7F04"/>
    <w:rsid w:val="001E3DE1"/>
    <w:rsid w:val="001E4E6C"/>
    <w:rsid w:val="001E566E"/>
    <w:rsid w:val="001E6D7F"/>
    <w:rsid w:val="001F168D"/>
    <w:rsid w:val="001F1959"/>
    <w:rsid w:val="001F526A"/>
    <w:rsid w:val="001F5B54"/>
    <w:rsid w:val="001F5BBB"/>
    <w:rsid w:val="001F768A"/>
    <w:rsid w:val="001F7BE4"/>
    <w:rsid w:val="002034DF"/>
    <w:rsid w:val="00203922"/>
    <w:rsid w:val="00203D08"/>
    <w:rsid w:val="002058CF"/>
    <w:rsid w:val="00205B7A"/>
    <w:rsid w:val="00205E42"/>
    <w:rsid w:val="002061D2"/>
    <w:rsid w:val="002106E4"/>
    <w:rsid w:val="00211662"/>
    <w:rsid w:val="00214847"/>
    <w:rsid w:val="002155CF"/>
    <w:rsid w:val="00216339"/>
    <w:rsid w:val="00217210"/>
    <w:rsid w:val="00217441"/>
    <w:rsid w:val="002179CC"/>
    <w:rsid w:val="0022388F"/>
    <w:rsid w:val="002238C4"/>
    <w:rsid w:val="00223F6F"/>
    <w:rsid w:val="0022431A"/>
    <w:rsid w:val="0022577A"/>
    <w:rsid w:val="002275F8"/>
    <w:rsid w:val="00231032"/>
    <w:rsid w:val="00235BC7"/>
    <w:rsid w:val="00245B1D"/>
    <w:rsid w:val="00253D82"/>
    <w:rsid w:val="0025524C"/>
    <w:rsid w:val="002555FB"/>
    <w:rsid w:val="00264AD9"/>
    <w:rsid w:val="00264F5F"/>
    <w:rsid w:val="00276166"/>
    <w:rsid w:val="002835DD"/>
    <w:rsid w:val="00283976"/>
    <w:rsid w:val="00285555"/>
    <w:rsid w:val="00290342"/>
    <w:rsid w:val="002909F2"/>
    <w:rsid w:val="0029446F"/>
    <w:rsid w:val="002972C3"/>
    <w:rsid w:val="002A159E"/>
    <w:rsid w:val="002A1B4A"/>
    <w:rsid w:val="002A2441"/>
    <w:rsid w:val="002A3D16"/>
    <w:rsid w:val="002A6C75"/>
    <w:rsid w:val="002B7EB7"/>
    <w:rsid w:val="002C1F65"/>
    <w:rsid w:val="002C69DF"/>
    <w:rsid w:val="002D1A84"/>
    <w:rsid w:val="002D3B24"/>
    <w:rsid w:val="002D66A9"/>
    <w:rsid w:val="002D7D88"/>
    <w:rsid w:val="002E2C8E"/>
    <w:rsid w:val="002E77CF"/>
    <w:rsid w:val="002F000D"/>
    <w:rsid w:val="002F3132"/>
    <w:rsid w:val="003007D0"/>
    <w:rsid w:val="00303550"/>
    <w:rsid w:val="00305EF5"/>
    <w:rsid w:val="00313EAF"/>
    <w:rsid w:val="003145B8"/>
    <w:rsid w:val="00320FF9"/>
    <w:rsid w:val="00321FE0"/>
    <w:rsid w:val="00323297"/>
    <w:rsid w:val="003246F1"/>
    <w:rsid w:val="00326035"/>
    <w:rsid w:val="003275A0"/>
    <w:rsid w:val="00331481"/>
    <w:rsid w:val="00331A3E"/>
    <w:rsid w:val="003331B9"/>
    <w:rsid w:val="00334270"/>
    <w:rsid w:val="00340030"/>
    <w:rsid w:val="00340A5F"/>
    <w:rsid w:val="00341D54"/>
    <w:rsid w:val="0034292A"/>
    <w:rsid w:val="00343F5B"/>
    <w:rsid w:val="00344E0A"/>
    <w:rsid w:val="003464C0"/>
    <w:rsid w:val="0035008A"/>
    <w:rsid w:val="00351786"/>
    <w:rsid w:val="00351D05"/>
    <w:rsid w:val="00352AFE"/>
    <w:rsid w:val="003534C0"/>
    <w:rsid w:val="00355C24"/>
    <w:rsid w:val="003561C1"/>
    <w:rsid w:val="00362835"/>
    <w:rsid w:val="00364AA8"/>
    <w:rsid w:val="0036523A"/>
    <w:rsid w:val="0037040E"/>
    <w:rsid w:val="00370C21"/>
    <w:rsid w:val="00371930"/>
    <w:rsid w:val="00384C75"/>
    <w:rsid w:val="00385E7A"/>
    <w:rsid w:val="00391EE2"/>
    <w:rsid w:val="00394280"/>
    <w:rsid w:val="00396757"/>
    <w:rsid w:val="00396A06"/>
    <w:rsid w:val="00397FB2"/>
    <w:rsid w:val="003A12C2"/>
    <w:rsid w:val="003A350F"/>
    <w:rsid w:val="003A387D"/>
    <w:rsid w:val="003A52DD"/>
    <w:rsid w:val="003A571E"/>
    <w:rsid w:val="003A6373"/>
    <w:rsid w:val="003A647D"/>
    <w:rsid w:val="003B34C8"/>
    <w:rsid w:val="003B5A24"/>
    <w:rsid w:val="003B5F33"/>
    <w:rsid w:val="003C1077"/>
    <w:rsid w:val="003C1D9F"/>
    <w:rsid w:val="003C31B2"/>
    <w:rsid w:val="003C6748"/>
    <w:rsid w:val="003C7A69"/>
    <w:rsid w:val="003D2832"/>
    <w:rsid w:val="003D366E"/>
    <w:rsid w:val="003D3D47"/>
    <w:rsid w:val="003D52E1"/>
    <w:rsid w:val="003D7D1D"/>
    <w:rsid w:val="003D7DEA"/>
    <w:rsid w:val="003E1E15"/>
    <w:rsid w:val="003F2102"/>
    <w:rsid w:val="003F3814"/>
    <w:rsid w:val="003F4A2F"/>
    <w:rsid w:val="003F4CAE"/>
    <w:rsid w:val="00400B85"/>
    <w:rsid w:val="00402E36"/>
    <w:rsid w:val="0040328F"/>
    <w:rsid w:val="004060E3"/>
    <w:rsid w:val="004138A8"/>
    <w:rsid w:val="00414013"/>
    <w:rsid w:val="00414867"/>
    <w:rsid w:val="00422162"/>
    <w:rsid w:val="0042450E"/>
    <w:rsid w:val="00424ABF"/>
    <w:rsid w:val="00426331"/>
    <w:rsid w:val="00430DA7"/>
    <w:rsid w:val="00433187"/>
    <w:rsid w:val="0043323D"/>
    <w:rsid w:val="004428C1"/>
    <w:rsid w:val="00443CE5"/>
    <w:rsid w:val="00444C04"/>
    <w:rsid w:val="0044647A"/>
    <w:rsid w:val="00450EBC"/>
    <w:rsid w:val="00452F5E"/>
    <w:rsid w:val="00454F53"/>
    <w:rsid w:val="0045586B"/>
    <w:rsid w:val="00460A50"/>
    <w:rsid w:val="00462151"/>
    <w:rsid w:val="00463B57"/>
    <w:rsid w:val="00464209"/>
    <w:rsid w:val="004671C4"/>
    <w:rsid w:val="00467D78"/>
    <w:rsid w:val="0047282D"/>
    <w:rsid w:val="00472949"/>
    <w:rsid w:val="00474100"/>
    <w:rsid w:val="0047519B"/>
    <w:rsid w:val="00476216"/>
    <w:rsid w:val="00476BF4"/>
    <w:rsid w:val="004800C3"/>
    <w:rsid w:val="004811F1"/>
    <w:rsid w:val="00481BD9"/>
    <w:rsid w:val="0048291A"/>
    <w:rsid w:val="00490196"/>
    <w:rsid w:val="00490844"/>
    <w:rsid w:val="004918B3"/>
    <w:rsid w:val="0049728C"/>
    <w:rsid w:val="00497581"/>
    <w:rsid w:val="004A33C2"/>
    <w:rsid w:val="004A59AE"/>
    <w:rsid w:val="004A6D3E"/>
    <w:rsid w:val="004C3E90"/>
    <w:rsid w:val="004C409B"/>
    <w:rsid w:val="004C67A4"/>
    <w:rsid w:val="004C71AB"/>
    <w:rsid w:val="004C7D25"/>
    <w:rsid w:val="004D0858"/>
    <w:rsid w:val="004D0C45"/>
    <w:rsid w:val="004D1A48"/>
    <w:rsid w:val="004D1D3B"/>
    <w:rsid w:val="004D2AB0"/>
    <w:rsid w:val="004D642D"/>
    <w:rsid w:val="004E10CF"/>
    <w:rsid w:val="004E3DB5"/>
    <w:rsid w:val="004E46C5"/>
    <w:rsid w:val="004E6556"/>
    <w:rsid w:val="004F038F"/>
    <w:rsid w:val="004F26E7"/>
    <w:rsid w:val="004F32C4"/>
    <w:rsid w:val="004F3B79"/>
    <w:rsid w:val="004F728D"/>
    <w:rsid w:val="004F7C5F"/>
    <w:rsid w:val="00501FCB"/>
    <w:rsid w:val="00504EDA"/>
    <w:rsid w:val="00510706"/>
    <w:rsid w:val="005109C3"/>
    <w:rsid w:val="005125A1"/>
    <w:rsid w:val="00513334"/>
    <w:rsid w:val="00513D6D"/>
    <w:rsid w:val="0051468F"/>
    <w:rsid w:val="00525E2F"/>
    <w:rsid w:val="005262AE"/>
    <w:rsid w:val="00530C2A"/>
    <w:rsid w:val="00530DF1"/>
    <w:rsid w:val="005313F4"/>
    <w:rsid w:val="00532259"/>
    <w:rsid w:val="00535338"/>
    <w:rsid w:val="00544AA5"/>
    <w:rsid w:val="00546B4F"/>
    <w:rsid w:val="00551A94"/>
    <w:rsid w:val="00556D12"/>
    <w:rsid w:val="00561100"/>
    <w:rsid w:val="005625F3"/>
    <w:rsid w:val="00562E0B"/>
    <w:rsid w:val="005674F6"/>
    <w:rsid w:val="00570340"/>
    <w:rsid w:val="00573D0C"/>
    <w:rsid w:val="00576085"/>
    <w:rsid w:val="00577072"/>
    <w:rsid w:val="00580895"/>
    <w:rsid w:val="00582735"/>
    <w:rsid w:val="00584206"/>
    <w:rsid w:val="00585AC4"/>
    <w:rsid w:val="00596001"/>
    <w:rsid w:val="00596677"/>
    <w:rsid w:val="005970E5"/>
    <w:rsid w:val="00597403"/>
    <w:rsid w:val="005A0396"/>
    <w:rsid w:val="005A3641"/>
    <w:rsid w:val="005A4185"/>
    <w:rsid w:val="005A73EB"/>
    <w:rsid w:val="005B02BA"/>
    <w:rsid w:val="005B05C0"/>
    <w:rsid w:val="005B11F7"/>
    <w:rsid w:val="005B60D4"/>
    <w:rsid w:val="005B6258"/>
    <w:rsid w:val="005C036F"/>
    <w:rsid w:val="005C1225"/>
    <w:rsid w:val="005C1A12"/>
    <w:rsid w:val="005D079E"/>
    <w:rsid w:val="005D2625"/>
    <w:rsid w:val="005D42E5"/>
    <w:rsid w:val="005D4FE1"/>
    <w:rsid w:val="005D74A2"/>
    <w:rsid w:val="005E14F9"/>
    <w:rsid w:val="005E4B8E"/>
    <w:rsid w:val="005E4EDE"/>
    <w:rsid w:val="005E706B"/>
    <w:rsid w:val="005F308C"/>
    <w:rsid w:val="005F36AE"/>
    <w:rsid w:val="005F44B1"/>
    <w:rsid w:val="005F4FD7"/>
    <w:rsid w:val="005F699F"/>
    <w:rsid w:val="005F6CD9"/>
    <w:rsid w:val="00601199"/>
    <w:rsid w:val="00601680"/>
    <w:rsid w:val="006017D2"/>
    <w:rsid w:val="00602E5C"/>
    <w:rsid w:val="006036FA"/>
    <w:rsid w:val="00607768"/>
    <w:rsid w:val="00612EED"/>
    <w:rsid w:val="00620556"/>
    <w:rsid w:val="006230EA"/>
    <w:rsid w:val="00623A82"/>
    <w:rsid w:val="0062527C"/>
    <w:rsid w:val="0063191C"/>
    <w:rsid w:val="00635018"/>
    <w:rsid w:val="006355DA"/>
    <w:rsid w:val="006362A8"/>
    <w:rsid w:val="00640FA0"/>
    <w:rsid w:val="006414C4"/>
    <w:rsid w:val="00641B3E"/>
    <w:rsid w:val="0064326C"/>
    <w:rsid w:val="00643CA1"/>
    <w:rsid w:val="00646460"/>
    <w:rsid w:val="00647AF6"/>
    <w:rsid w:val="006522B7"/>
    <w:rsid w:val="00657056"/>
    <w:rsid w:val="00663821"/>
    <w:rsid w:val="00666A6A"/>
    <w:rsid w:val="00667643"/>
    <w:rsid w:val="0067048F"/>
    <w:rsid w:val="006710AB"/>
    <w:rsid w:val="00674201"/>
    <w:rsid w:val="006811FC"/>
    <w:rsid w:val="00683409"/>
    <w:rsid w:val="00691052"/>
    <w:rsid w:val="00692B19"/>
    <w:rsid w:val="006936A8"/>
    <w:rsid w:val="006A03F4"/>
    <w:rsid w:val="006A084A"/>
    <w:rsid w:val="006A4857"/>
    <w:rsid w:val="006A68FD"/>
    <w:rsid w:val="006A741E"/>
    <w:rsid w:val="006B00D3"/>
    <w:rsid w:val="006B0DEB"/>
    <w:rsid w:val="006B193A"/>
    <w:rsid w:val="006C0706"/>
    <w:rsid w:val="006C201A"/>
    <w:rsid w:val="006C32BB"/>
    <w:rsid w:val="006C6D48"/>
    <w:rsid w:val="006D0737"/>
    <w:rsid w:val="006D51E6"/>
    <w:rsid w:val="006D7F5C"/>
    <w:rsid w:val="006E3DB1"/>
    <w:rsid w:val="006E6D73"/>
    <w:rsid w:val="006F0E9E"/>
    <w:rsid w:val="006F4898"/>
    <w:rsid w:val="006F4A02"/>
    <w:rsid w:val="007062E0"/>
    <w:rsid w:val="007067A6"/>
    <w:rsid w:val="007102EA"/>
    <w:rsid w:val="0071557B"/>
    <w:rsid w:val="00722477"/>
    <w:rsid w:val="00727F59"/>
    <w:rsid w:val="007311BE"/>
    <w:rsid w:val="007311DF"/>
    <w:rsid w:val="00731CC6"/>
    <w:rsid w:val="007339DC"/>
    <w:rsid w:val="00734677"/>
    <w:rsid w:val="00735B28"/>
    <w:rsid w:val="0073713B"/>
    <w:rsid w:val="007409CE"/>
    <w:rsid w:val="0074574B"/>
    <w:rsid w:val="007516A6"/>
    <w:rsid w:val="00753EFF"/>
    <w:rsid w:val="00755F80"/>
    <w:rsid w:val="0076441E"/>
    <w:rsid w:val="007648E2"/>
    <w:rsid w:val="00764912"/>
    <w:rsid w:val="0076647F"/>
    <w:rsid w:val="00766892"/>
    <w:rsid w:val="007678ED"/>
    <w:rsid w:val="00770B11"/>
    <w:rsid w:val="00770F6C"/>
    <w:rsid w:val="007716C5"/>
    <w:rsid w:val="0077225B"/>
    <w:rsid w:val="00774558"/>
    <w:rsid w:val="00776C9F"/>
    <w:rsid w:val="00784B09"/>
    <w:rsid w:val="00787151"/>
    <w:rsid w:val="00790241"/>
    <w:rsid w:val="0079552E"/>
    <w:rsid w:val="0079590A"/>
    <w:rsid w:val="007971A0"/>
    <w:rsid w:val="007A00C6"/>
    <w:rsid w:val="007A21CB"/>
    <w:rsid w:val="007A2B91"/>
    <w:rsid w:val="007A3437"/>
    <w:rsid w:val="007A4AFF"/>
    <w:rsid w:val="007A5168"/>
    <w:rsid w:val="007A7869"/>
    <w:rsid w:val="007B2869"/>
    <w:rsid w:val="007B2D05"/>
    <w:rsid w:val="007C4085"/>
    <w:rsid w:val="007D1C73"/>
    <w:rsid w:val="007D3FB9"/>
    <w:rsid w:val="007D570C"/>
    <w:rsid w:val="007D5BCF"/>
    <w:rsid w:val="007E1764"/>
    <w:rsid w:val="007E5784"/>
    <w:rsid w:val="007F0FA2"/>
    <w:rsid w:val="007F431B"/>
    <w:rsid w:val="007F5E15"/>
    <w:rsid w:val="008035E9"/>
    <w:rsid w:val="00807712"/>
    <w:rsid w:val="008078F0"/>
    <w:rsid w:val="00813F8D"/>
    <w:rsid w:val="0082776F"/>
    <w:rsid w:val="00830662"/>
    <w:rsid w:val="00836BE1"/>
    <w:rsid w:val="00837489"/>
    <w:rsid w:val="008378C1"/>
    <w:rsid w:val="00837E2B"/>
    <w:rsid w:val="008408D5"/>
    <w:rsid w:val="00850113"/>
    <w:rsid w:val="0085243A"/>
    <w:rsid w:val="00856C61"/>
    <w:rsid w:val="00861FE6"/>
    <w:rsid w:val="0086520F"/>
    <w:rsid w:val="008653B1"/>
    <w:rsid w:val="00867E02"/>
    <w:rsid w:val="00871137"/>
    <w:rsid w:val="00872733"/>
    <w:rsid w:val="00876AA2"/>
    <w:rsid w:val="00884F72"/>
    <w:rsid w:val="0088550E"/>
    <w:rsid w:val="00891241"/>
    <w:rsid w:val="00894345"/>
    <w:rsid w:val="00896411"/>
    <w:rsid w:val="00896981"/>
    <w:rsid w:val="00896F1F"/>
    <w:rsid w:val="008A37EE"/>
    <w:rsid w:val="008A4969"/>
    <w:rsid w:val="008A53A6"/>
    <w:rsid w:val="008B09C7"/>
    <w:rsid w:val="008B5263"/>
    <w:rsid w:val="008C5C58"/>
    <w:rsid w:val="008C6C7F"/>
    <w:rsid w:val="008C7B3F"/>
    <w:rsid w:val="008D07BB"/>
    <w:rsid w:val="008D0920"/>
    <w:rsid w:val="008D43BF"/>
    <w:rsid w:val="008D577F"/>
    <w:rsid w:val="008E0DCB"/>
    <w:rsid w:val="008E270B"/>
    <w:rsid w:val="008F28B4"/>
    <w:rsid w:val="009007A1"/>
    <w:rsid w:val="00903551"/>
    <w:rsid w:val="009043B3"/>
    <w:rsid w:val="0091684B"/>
    <w:rsid w:val="00920325"/>
    <w:rsid w:val="00921E77"/>
    <w:rsid w:val="009319DC"/>
    <w:rsid w:val="00934299"/>
    <w:rsid w:val="00936EFB"/>
    <w:rsid w:val="00937DA6"/>
    <w:rsid w:val="009410E0"/>
    <w:rsid w:val="00941EDE"/>
    <w:rsid w:val="00942425"/>
    <w:rsid w:val="00946181"/>
    <w:rsid w:val="009519EC"/>
    <w:rsid w:val="0095405D"/>
    <w:rsid w:val="00954704"/>
    <w:rsid w:val="00955BE1"/>
    <w:rsid w:val="00957C73"/>
    <w:rsid w:val="00960EA9"/>
    <w:rsid w:val="00961115"/>
    <w:rsid w:val="00961CAF"/>
    <w:rsid w:val="009622DD"/>
    <w:rsid w:val="00964905"/>
    <w:rsid w:val="00965680"/>
    <w:rsid w:val="00966B77"/>
    <w:rsid w:val="00972302"/>
    <w:rsid w:val="009729C8"/>
    <w:rsid w:val="009734CE"/>
    <w:rsid w:val="009761D7"/>
    <w:rsid w:val="0098090C"/>
    <w:rsid w:val="00980E0F"/>
    <w:rsid w:val="009813F7"/>
    <w:rsid w:val="00982DF4"/>
    <w:rsid w:val="00984CB6"/>
    <w:rsid w:val="009906D1"/>
    <w:rsid w:val="009A2B58"/>
    <w:rsid w:val="009A3007"/>
    <w:rsid w:val="009A38ED"/>
    <w:rsid w:val="009A5580"/>
    <w:rsid w:val="009A55F2"/>
    <w:rsid w:val="009A76F6"/>
    <w:rsid w:val="009A7BD6"/>
    <w:rsid w:val="009B2E5F"/>
    <w:rsid w:val="009B3918"/>
    <w:rsid w:val="009B3943"/>
    <w:rsid w:val="009B49AC"/>
    <w:rsid w:val="009B576A"/>
    <w:rsid w:val="009B6D53"/>
    <w:rsid w:val="009C0051"/>
    <w:rsid w:val="009C093B"/>
    <w:rsid w:val="009C35E8"/>
    <w:rsid w:val="009D3AA0"/>
    <w:rsid w:val="009E1848"/>
    <w:rsid w:val="009E76D7"/>
    <w:rsid w:val="009F13E2"/>
    <w:rsid w:val="009F1823"/>
    <w:rsid w:val="009F67AC"/>
    <w:rsid w:val="00A01D7A"/>
    <w:rsid w:val="00A0340A"/>
    <w:rsid w:val="00A0373A"/>
    <w:rsid w:val="00A048AE"/>
    <w:rsid w:val="00A074BD"/>
    <w:rsid w:val="00A11956"/>
    <w:rsid w:val="00A2530E"/>
    <w:rsid w:val="00A26D6B"/>
    <w:rsid w:val="00A26F01"/>
    <w:rsid w:val="00A27F95"/>
    <w:rsid w:val="00A31252"/>
    <w:rsid w:val="00A320AE"/>
    <w:rsid w:val="00A3217E"/>
    <w:rsid w:val="00A351FE"/>
    <w:rsid w:val="00A36909"/>
    <w:rsid w:val="00A42103"/>
    <w:rsid w:val="00A429F9"/>
    <w:rsid w:val="00A45CD5"/>
    <w:rsid w:val="00A511D9"/>
    <w:rsid w:val="00A52A76"/>
    <w:rsid w:val="00A55676"/>
    <w:rsid w:val="00A62FAB"/>
    <w:rsid w:val="00A66068"/>
    <w:rsid w:val="00A70F8F"/>
    <w:rsid w:val="00A72C12"/>
    <w:rsid w:val="00A80205"/>
    <w:rsid w:val="00A81DE0"/>
    <w:rsid w:val="00A82825"/>
    <w:rsid w:val="00A86958"/>
    <w:rsid w:val="00A96FBF"/>
    <w:rsid w:val="00AA10F9"/>
    <w:rsid w:val="00AA1A59"/>
    <w:rsid w:val="00AA70E3"/>
    <w:rsid w:val="00AB2F4E"/>
    <w:rsid w:val="00AB7AAD"/>
    <w:rsid w:val="00AC1D9A"/>
    <w:rsid w:val="00AC219D"/>
    <w:rsid w:val="00AC2948"/>
    <w:rsid w:val="00AC3026"/>
    <w:rsid w:val="00AC39DD"/>
    <w:rsid w:val="00AC45CE"/>
    <w:rsid w:val="00AC61A8"/>
    <w:rsid w:val="00AC75F5"/>
    <w:rsid w:val="00AD0341"/>
    <w:rsid w:val="00AD0456"/>
    <w:rsid w:val="00AD065F"/>
    <w:rsid w:val="00AD329B"/>
    <w:rsid w:val="00AE0712"/>
    <w:rsid w:val="00AE1D7D"/>
    <w:rsid w:val="00AE4B1D"/>
    <w:rsid w:val="00AE556C"/>
    <w:rsid w:val="00AE6036"/>
    <w:rsid w:val="00AE6E63"/>
    <w:rsid w:val="00AF06D4"/>
    <w:rsid w:val="00AF6731"/>
    <w:rsid w:val="00B0039E"/>
    <w:rsid w:val="00B0045B"/>
    <w:rsid w:val="00B01916"/>
    <w:rsid w:val="00B06E9D"/>
    <w:rsid w:val="00B07202"/>
    <w:rsid w:val="00B15F71"/>
    <w:rsid w:val="00B20D02"/>
    <w:rsid w:val="00B21E19"/>
    <w:rsid w:val="00B22A2D"/>
    <w:rsid w:val="00B24E35"/>
    <w:rsid w:val="00B2506A"/>
    <w:rsid w:val="00B250EF"/>
    <w:rsid w:val="00B265B8"/>
    <w:rsid w:val="00B2734D"/>
    <w:rsid w:val="00B273B6"/>
    <w:rsid w:val="00B30EDE"/>
    <w:rsid w:val="00B3523E"/>
    <w:rsid w:val="00B35BFB"/>
    <w:rsid w:val="00B4462C"/>
    <w:rsid w:val="00B51A1D"/>
    <w:rsid w:val="00B54F54"/>
    <w:rsid w:val="00B6090F"/>
    <w:rsid w:val="00B60EE8"/>
    <w:rsid w:val="00B622CA"/>
    <w:rsid w:val="00B67028"/>
    <w:rsid w:val="00B70006"/>
    <w:rsid w:val="00B7150E"/>
    <w:rsid w:val="00B74AEA"/>
    <w:rsid w:val="00B75415"/>
    <w:rsid w:val="00B76C79"/>
    <w:rsid w:val="00B775AA"/>
    <w:rsid w:val="00B77D6B"/>
    <w:rsid w:val="00B802DD"/>
    <w:rsid w:val="00B815D4"/>
    <w:rsid w:val="00B825FF"/>
    <w:rsid w:val="00B82D35"/>
    <w:rsid w:val="00B83C66"/>
    <w:rsid w:val="00B85645"/>
    <w:rsid w:val="00B85BC2"/>
    <w:rsid w:val="00B95592"/>
    <w:rsid w:val="00BA0579"/>
    <w:rsid w:val="00BA3E5B"/>
    <w:rsid w:val="00BA5740"/>
    <w:rsid w:val="00BA5D14"/>
    <w:rsid w:val="00BA5F58"/>
    <w:rsid w:val="00BA6F6B"/>
    <w:rsid w:val="00BA76DA"/>
    <w:rsid w:val="00BB1881"/>
    <w:rsid w:val="00BB5204"/>
    <w:rsid w:val="00BC3ACC"/>
    <w:rsid w:val="00BC4338"/>
    <w:rsid w:val="00BC5BA9"/>
    <w:rsid w:val="00BD2438"/>
    <w:rsid w:val="00BD3A76"/>
    <w:rsid w:val="00BD6ED8"/>
    <w:rsid w:val="00BD74B7"/>
    <w:rsid w:val="00BE5CC9"/>
    <w:rsid w:val="00BF0703"/>
    <w:rsid w:val="00BF22D6"/>
    <w:rsid w:val="00BF4584"/>
    <w:rsid w:val="00C037A0"/>
    <w:rsid w:val="00C0519E"/>
    <w:rsid w:val="00C10EE6"/>
    <w:rsid w:val="00C125EE"/>
    <w:rsid w:val="00C127F2"/>
    <w:rsid w:val="00C259C4"/>
    <w:rsid w:val="00C25FDC"/>
    <w:rsid w:val="00C3101D"/>
    <w:rsid w:val="00C40124"/>
    <w:rsid w:val="00C41A2D"/>
    <w:rsid w:val="00C47DE7"/>
    <w:rsid w:val="00C53619"/>
    <w:rsid w:val="00C54BB0"/>
    <w:rsid w:val="00C54E2E"/>
    <w:rsid w:val="00C62F67"/>
    <w:rsid w:val="00C66DFD"/>
    <w:rsid w:val="00C677FD"/>
    <w:rsid w:val="00C76821"/>
    <w:rsid w:val="00C77345"/>
    <w:rsid w:val="00C80739"/>
    <w:rsid w:val="00C81261"/>
    <w:rsid w:val="00C8243B"/>
    <w:rsid w:val="00C82973"/>
    <w:rsid w:val="00C83B91"/>
    <w:rsid w:val="00C862EB"/>
    <w:rsid w:val="00C91C10"/>
    <w:rsid w:val="00C928CB"/>
    <w:rsid w:val="00CA0327"/>
    <w:rsid w:val="00CA2DF1"/>
    <w:rsid w:val="00CA68D2"/>
    <w:rsid w:val="00CB42BE"/>
    <w:rsid w:val="00CB4971"/>
    <w:rsid w:val="00CB4D0D"/>
    <w:rsid w:val="00CB6A8B"/>
    <w:rsid w:val="00CC01B5"/>
    <w:rsid w:val="00CC482E"/>
    <w:rsid w:val="00CC628E"/>
    <w:rsid w:val="00CC6311"/>
    <w:rsid w:val="00CD079D"/>
    <w:rsid w:val="00CD362E"/>
    <w:rsid w:val="00CD5087"/>
    <w:rsid w:val="00CE7DF9"/>
    <w:rsid w:val="00CF24D2"/>
    <w:rsid w:val="00CF2A31"/>
    <w:rsid w:val="00CF5305"/>
    <w:rsid w:val="00CF6BB0"/>
    <w:rsid w:val="00D030D7"/>
    <w:rsid w:val="00D12934"/>
    <w:rsid w:val="00D14D6B"/>
    <w:rsid w:val="00D2069D"/>
    <w:rsid w:val="00D21260"/>
    <w:rsid w:val="00D2644E"/>
    <w:rsid w:val="00D27B7B"/>
    <w:rsid w:val="00D3097E"/>
    <w:rsid w:val="00D316A9"/>
    <w:rsid w:val="00D34509"/>
    <w:rsid w:val="00D35F73"/>
    <w:rsid w:val="00D405C9"/>
    <w:rsid w:val="00D437A1"/>
    <w:rsid w:val="00D45C19"/>
    <w:rsid w:val="00D468BF"/>
    <w:rsid w:val="00D50CCE"/>
    <w:rsid w:val="00D5147C"/>
    <w:rsid w:val="00D5420C"/>
    <w:rsid w:val="00D61DFA"/>
    <w:rsid w:val="00D635E5"/>
    <w:rsid w:val="00D64B2B"/>
    <w:rsid w:val="00D64BF4"/>
    <w:rsid w:val="00D656E8"/>
    <w:rsid w:val="00D728DC"/>
    <w:rsid w:val="00D76083"/>
    <w:rsid w:val="00D81316"/>
    <w:rsid w:val="00D8317D"/>
    <w:rsid w:val="00D835E9"/>
    <w:rsid w:val="00D846A3"/>
    <w:rsid w:val="00D87846"/>
    <w:rsid w:val="00D901C5"/>
    <w:rsid w:val="00D91A91"/>
    <w:rsid w:val="00DA293F"/>
    <w:rsid w:val="00DA54B8"/>
    <w:rsid w:val="00DA5EC5"/>
    <w:rsid w:val="00DB0BAC"/>
    <w:rsid w:val="00DB163F"/>
    <w:rsid w:val="00DB4769"/>
    <w:rsid w:val="00DB6511"/>
    <w:rsid w:val="00DC1340"/>
    <w:rsid w:val="00DC3F46"/>
    <w:rsid w:val="00DC5899"/>
    <w:rsid w:val="00DC5BCD"/>
    <w:rsid w:val="00DC5CD2"/>
    <w:rsid w:val="00DD3F9B"/>
    <w:rsid w:val="00DD5539"/>
    <w:rsid w:val="00DD6036"/>
    <w:rsid w:val="00DD66D3"/>
    <w:rsid w:val="00DD6926"/>
    <w:rsid w:val="00DD6989"/>
    <w:rsid w:val="00DD79BF"/>
    <w:rsid w:val="00DE1517"/>
    <w:rsid w:val="00DE390C"/>
    <w:rsid w:val="00DE556F"/>
    <w:rsid w:val="00DE76D8"/>
    <w:rsid w:val="00DF2464"/>
    <w:rsid w:val="00DF491F"/>
    <w:rsid w:val="00DF4D93"/>
    <w:rsid w:val="00E00358"/>
    <w:rsid w:val="00E005B8"/>
    <w:rsid w:val="00E067BC"/>
    <w:rsid w:val="00E11D65"/>
    <w:rsid w:val="00E11EC8"/>
    <w:rsid w:val="00E14058"/>
    <w:rsid w:val="00E14379"/>
    <w:rsid w:val="00E1476E"/>
    <w:rsid w:val="00E1792A"/>
    <w:rsid w:val="00E17B7D"/>
    <w:rsid w:val="00E2464C"/>
    <w:rsid w:val="00E26D6C"/>
    <w:rsid w:val="00E3228E"/>
    <w:rsid w:val="00E34E09"/>
    <w:rsid w:val="00E4196F"/>
    <w:rsid w:val="00E442E8"/>
    <w:rsid w:val="00E45928"/>
    <w:rsid w:val="00E4682D"/>
    <w:rsid w:val="00E4712A"/>
    <w:rsid w:val="00E475EC"/>
    <w:rsid w:val="00E51400"/>
    <w:rsid w:val="00E52523"/>
    <w:rsid w:val="00E5440D"/>
    <w:rsid w:val="00E559EF"/>
    <w:rsid w:val="00E57D2F"/>
    <w:rsid w:val="00E64758"/>
    <w:rsid w:val="00E655CF"/>
    <w:rsid w:val="00E72BAE"/>
    <w:rsid w:val="00E73E1A"/>
    <w:rsid w:val="00E77F85"/>
    <w:rsid w:val="00E8060B"/>
    <w:rsid w:val="00E80C07"/>
    <w:rsid w:val="00E816DE"/>
    <w:rsid w:val="00E85598"/>
    <w:rsid w:val="00E91D8E"/>
    <w:rsid w:val="00E926FB"/>
    <w:rsid w:val="00E97399"/>
    <w:rsid w:val="00E97592"/>
    <w:rsid w:val="00EA00F2"/>
    <w:rsid w:val="00EA14A5"/>
    <w:rsid w:val="00EA4167"/>
    <w:rsid w:val="00EA51ED"/>
    <w:rsid w:val="00EA603C"/>
    <w:rsid w:val="00EB3AD3"/>
    <w:rsid w:val="00EB572B"/>
    <w:rsid w:val="00EB7220"/>
    <w:rsid w:val="00EB74A6"/>
    <w:rsid w:val="00EC4330"/>
    <w:rsid w:val="00EC6BE4"/>
    <w:rsid w:val="00EC76DD"/>
    <w:rsid w:val="00ED3560"/>
    <w:rsid w:val="00ED37AE"/>
    <w:rsid w:val="00ED569F"/>
    <w:rsid w:val="00EE0039"/>
    <w:rsid w:val="00EE0EEE"/>
    <w:rsid w:val="00EE17F0"/>
    <w:rsid w:val="00EE2F68"/>
    <w:rsid w:val="00EE49A9"/>
    <w:rsid w:val="00EE5A9E"/>
    <w:rsid w:val="00EF4230"/>
    <w:rsid w:val="00EF773F"/>
    <w:rsid w:val="00EF7ED6"/>
    <w:rsid w:val="00F002E3"/>
    <w:rsid w:val="00F05C99"/>
    <w:rsid w:val="00F10249"/>
    <w:rsid w:val="00F125D7"/>
    <w:rsid w:val="00F157B4"/>
    <w:rsid w:val="00F16937"/>
    <w:rsid w:val="00F242E3"/>
    <w:rsid w:val="00F25EAE"/>
    <w:rsid w:val="00F2742C"/>
    <w:rsid w:val="00F4241B"/>
    <w:rsid w:val="00F430F7"/>
    <w:rsid w:val="00F44CA1"/>
    <w:rsid w:val="00F45E18"/>
    <w:rsid w:val="00F5061F"/>
    <w:rsid w:val="00F5684D"/>
    <w:rsid w:val="00F571B5"/>
    <w:rsid w:val="00F576CC"/>
    <w:rsid w:val="00F579B5"/>
    <w:rsid w:val="00F636EE"/>
    <w:rsid w:val="00F63923"/>
    <w:rsid w:val="00F64A7B"/>
    <w:rsid w:val="00F726AB"/>
    <w:rsid w:val="00F72DD6"/>
    <w:rsid w:val="00F753CC"/>
    <w:rsid w:val="00F7561F"/>
    <w:rsid w:val="00F76759"/>
    <w:rsid w:val="00F81822"/>
    <w:rsid w:val="00F8207C"/>
    <w:rsid w:val="00F83343"/>
    <w:rsid w:val="00F83E0B"/>
    <w:rsid w:val="00F841F7"/>
    <w:rsid w:val="00F84578"/>
    <w:rsid w:val="00F87BB7"/>
    <w:rsid w:val="00F93393"/>
    <w:rsid w:val="00FA12EC"/>
    <w:rsid w:val="00FA35F7"/>
    <w:rsid w:val="00FA4507"/>
    <w:rsid w:val="00FA6DD5"/>
    <w:rsid w:val="00FA6FED"/>
    <w:rsid w:val="00FA7830"/>
    <w:rsid w:val="00FB1E85"/>
    <w:rsid w:val="00FB2773"/>
    <w:rsid w:val="00FC0081"/>
    <w:rsid w:val="00FC3678"/>
    <w:rsid w:val="00FC4C17"/>
    <w:rsid w:val="00FC7731"/>
    <w:rsid w:val="00FD1A29"/>
    <w:rsid w:val="00FD2B95"/>
    <w:rsid w:val="00FD3F93"/>
    <w:rsid w:val="00FD7F04"/>
    <w:rsid w:val="00FD7F6D"/>
    <w:rsid w:val="00FE2C00"/>
    <w:rsid w:val="00FE366B"/>
    <w:rsid w:val="00FE3B12"/>
    <w:rsid w:val="00FE772E"/>
    <w:rsid w:val="00FF0374"/>
    <w:rsid w:val="00FF39DA"/>
    <w:rsid w:val="00FF3AC6"/>
    <w:rsid w:val="00FF3F4A"/>
    <w:rsid w:val="00FF55C0"/>
    <w:rsid w:val="00FF5C6A"/>
    <w:rsid w:val="00FF6073"/>
    <w:rsid w:val="00FF64BB"/>
    <w:rsid w:val="00FF72CF"/>
    <w:rsid w:val="09D41B44"/>
    <w:rsid w:val="0AD55030"/>
    <w:rsid w:val="0B5D2E33"/>
    <w:rsid w:val="0DD46CA2"/>
    <w:rsid w:val="12F4554F"/>
    <w:rsid w:val="15E518B0"/>
    <w:rsid w:val="16ED15E2"/>
    <w:rsid w:val="2E5177BC"/>
    <w:rsid w:val="3138185F"/>
    <w:rsid w:val="429E07A7"/>
    <w:rsid w:val="43330D88"/>
    <w:rsid w:val="438A0D07"/>
    <w:rsid w:val="44A20139"/>
    <w:rsid w:val="45A85302"/>
    <w:rsid w:val="51493924"/>
    <w:rsid w:val="532E6C42"/>
    <w:rsid w:val="57607D75"/>
    <w:rsid w:val="5AF2660C"/>
    <w:rsid w:val="5D0A1FAF"/>
    <w:rsid w:val="600756CF"/>
    <w:rsid w:val="6A0E71CD"/>
    <w:rsid w:val="70C15B2E"/>
    <w:rsid w:val="779F352C"/>
    <w:rsid w:val="7B5E2865"/>
    <w:rsid w:val="7B8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日期 Char"/>
    <w:basedOn w:val="10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2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15"/>
    <w:qFormat/>
    <w:uiPriority w:val="0"/>
    <w:rPr>
      <w:rFonts w:hint="default" w:ascii="Times New Roman" w:hAnsi="Times New Roman" w:cs="Times New Roman"/>
    </w:rPr>
  </w:style>
  <w:style w:type="character" w:customStyle="1" w:styleId="20">
    <w:name w:val="fontstyle01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9AB02-50A4-4C5E-93CD-4D4616F60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878</Words>
  <Characters>5008</Characters>
  <Lines>41</Lines>
  <Paragraphs>11</Paragraphs>
  <TotalTime>68</TotalTime>
  <ScaleCrop>false</ScaleCrop>
  <LinksUpToDate>false</LinksUpToDate>
  <CharactersWithSpaces>58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8:00Z</dcterms:created>
  <dc:creator>wangqy</dc:creator>
  <cp:lastModifiedBy>刘明辉（奚妈）</cp:lastModifiedBy>
  <cp:lastPrinted>2021-02-01T06:45:00Z</cp:lastPrinted>
  <dcterms:modified xsi:type="dcterms:W3CDTF">2021-02-02T02:18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